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A2" w:rsidRDefault="00C63F04" w:rsidP="00C63F0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63F04">
        <w:rPr>
          <w:rFonts w:ascii="Times New Roman" w:hAnsi="Times New Roman" w:cs="Times New Roman"/>
          <w:b/>
          <w:sz w:val="44"/>
          <w:szCs w:val="44"/>
        </w:rPr>
        <w:t>Anurag</w:t>
      </w:r>
      <w:proofErr w:type="spellEnd"/>
      <w:r w:rsidRPr="00C63F04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63F04">
        <w:rPr>
          <w:rFonts w:ascii="Times New Roman" w:hAnsi="Times New Roman" w:cs="Times New Roman"/>
          <w:b/>
          <w:sz w:val="44"/>
          <w:szCs w:val="44"/>
        </w:rPr>
        <w:t>Garg</w:t>
      </w:r>
      <w:proofErr w:type="spellEnd"/>
    </w:p>
    <w:p w:rsidR="00C63F04" w:rsidRDefault="00C63F04" w:rsidP="00C63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C, Pocket-A </w:t>
      </w:r>
    </w:p>
    <w:p w:rsidR="00C63F04" w:rsidRPr="00C63F04" w:rsidRDefault="00C63F04" w:rsidP="00C63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yur-Vi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ase-II Delhi</w:t>
      </w:r>
    </w:p>
    <w:p w:rsidR="00C63F04" w:rsidRPr="00C63F04" w:rsidRDefault="00C63F04" w:rsidP="00C63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F04">
        <w:rPr>
          <w:rFonts w:ascii="Times New Roman" w:hAnsi="Times New Roman" w:cs="Times New Roman"/>
          <w:sz w:val="24"/>
          <w:szCs w:val="24"/>
        </w:rPr>
        <w:t>+91-9899132399</w:t>
      </w:r>
    </w:p>
    <w:p w:rsidR="00C63F04" w:rsidRDefault="00C63F04" w:rsidP="00C63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D610A1">
          <w:rPr>
            <w:rStyle w:val="Hyperlink"/>
            <w:rFonts w:ascii="Times New Roman" w:hAnsi="Times New Roman" w:cs="Times New Roman"/>
            <w:sz w:val="24"/>
            <w:szCs w:val="24"/>
          </w:rPr>
          <w:t>anuraggarg2010@gmail.com</w:t>
        </w:r>
      </w:hyperlink>
    </w:p>
    <w:p w:rsidR="00C63F04" w:rsidRDefault="00C63F04" w:rsidP="00C63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F04" w:rsidRPr="00C63F04" w:rsidRDefault="00C63F04" w:rsidP="00C63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71D6B" wp14:editId="51D06A23">
                <wp:simplePos x="0" y="0"/>
                <wp:positionH relativeFrom="column">
                  <wp:posOffset>-238125</wp:posOffset>
                </wp:positionH>
                <wp:positionV relativeFrom="paragraph">
                  <wp:posOffset>12065</wp:posOffset>
                </wp:positionV>
                <wp:extent cx="6572250" cy="8890"/>
                <wp:effectExtent l="0" t="0" r="1905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.95pt" to="498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" strokecolor="#4579b8 [3044]"/>
            </w:pict>
          </mc:Fallback>
        </mc:AlternateContent>
      </w:r>
    </w:p>
    <w:p w:rsidR="00C63F04" w:rsidRDefault="00C63F04" w:rsidP="00C63F04">
      <w:pPr>
        <w:rPr>
          <w:rFonts w:ascii="Times New Roman" w:hAnsi="Times New Roman" w:cs="Times New Roman"/>
          <w:sz w:val="24"/>
          <w:szCs w:val="24"/>
        </w:rPr>
      </w:pPr>
      <w:r w:rsidRPr="00C63F04">
        <w:rPr>
          <w:rFonts w:ascii="Times New Roman" w:hAnsi="Times New Roman" w:cs="Times New Roman"/>
          <w:sz w:val="24"/>
          <w:szCs w:val="24"/>
        </w:rPr>
        <w:t>July, 2014</w:t>
      </w:r>
    </w:p>
    <w:p w:rsidR="00C63F04" w:rsidRDefault="00C63F04" w:rsidP="00C63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</w:p>
    <w:p w:rsidR="00C63F04" w:rsidRDefault="00C63F04" w:rsidP="00C63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ing Manager</w:t>
      </w:r>
    </w:p>
    <w:p w:rsidR="00C63F04" w:rsidRDefault="00C63F04" w:rsidP="00C63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 Software Engineer Position</w:t>
      </w:r>
    </w:p>
    <w:p w:rsidR="00C63F04" w:rsidRPr="00C63F04" w:rsidRDefault="00C63F04" w:rsidP="00C63F04">
      <w:pPr>
        <w:pStyle w:val="NormalWeb"/>
        <w:shd w:val="clear" w:color="auto" w:fill="F9FBFB"/>
        <w:spacing w:before="0" w:beforeAutospacing="0" w:after="288" w:afterAutospacing="0" w:line="270" w:lineRule="atLeast"/>
        <w:textAlignment w:val="baseline"/>
        <w:rPr>
          <w:color w:val="3E3E3E"/>
        </w:rPr>
      </w:pPr>
      <w:r w:rsidRPr="00C63F04">
        <w:rPr>
          <w:color w:val="3E3E3E"/>
        </w:rPr>
        <w:t>Please accept my resume as an expressed interest in exploring the possibilities of joining your department and organization in a software engineering position.</w:t>
      </w:r>
    </w:p>
    <w:p w:rsidR="00C63F04" w:rsidRPr="00C63F04" w:rsidRDefault="00C63F04" w:rsidP="00C63F04">
      <w:pPr>
        <w:pStyle w:val="NormalWeb"/>
        <w:shd w:val="clear" w:color="auto" w:fill="F9FBFB"/>
        <w:spacing w:before="0" w:beforeAutospacing="0" w:after="288" w:afterAutospacing="0" w:line="270" w:lineRule="atLeast"/>
        <w:textAlignment w:val="baseline"/>
        <w:rPr>
          <w:color w:val="3E3E3E"/>
        </w:rPr>
      </w:pPr>
      <w:r w:rsidRPr="00C63F04">
        <w:rPr>
          <w:color w:val="3E3E3E"/>
        </w:rPr>
        <w:t>My education has provided me with a variety of information systems knowledge and practical skills; primarily in software engineering, Java development,</w:t>
      </w:r>
      <w:r>
        <w:rPr>
          <w:color w:val="3E3E3E"/>
        </w:rPr>
        <w:t xml:space="preserve"> </w:t>
      </w:r>
      <w:r w:rsidRPr="00C63F04">
        <w:rPr>
          <w:color w:val="3E3E3E"/>
        </w:rPr>
        <w:t>C development, Python development as well as relational database architecture, SQL Server query development, and database management. I also have proficient skills with website design, HTML, CSS, and JavaScript development.</w:t>
      </w:r>
    </w:p>
    <w:p w:rsidR="00C63F04" w:rsidRPr="00C63F04" w:rsidRDefault="00C63F04" w:rsidP="00C63F04">
      <w:pPr>
        <w:pStyle w:val="NormalWeb"/>
        <w:shd w:val="clear" w:color="auto" w:fill="F9FBFB"/>
        <w:spacing w:before="0" w:beforeAutospacing="0" w:after="288" w:afterAutospacing="0" w:line="270" w:lineRule="atLeast"/>
        <w:textAlignment w:val="baseline"/>
        <w:rPr>
          <w:color w:val="3E3E3E"/>
        </w:rPr>
      </w:pPr>
      <w:r w:rsidRPr="00C63F04">
        <w:rPr>
          <w:color w:val="3E3E3E"/>
        </w:rPr>
        <w:t>I consider myself to be a results-oriented, dependable, and capable worker; who is not easily affected by job stress, and will be a strong asset to your department and organization in a variety of duties. I am certainly receptive to any company training and I am a fast learner in any on the job training situation, if required.</w:t>
      </w:r>
    </w:p>
    <w:p w:rsidR="00C63F04" w:rsidRDefault="00C63F04" w:rsidP="00C63F04">
      <w:pPr>
        <w:spacing w:line="240" w:lineRule="auto"/>
        <w:rPr>
          <w:rFonts w:ascii="Times New Roman" w:hAnsi="Times New Roman" w:cs="Times New Roman"/>
          <w:color w:val="3E3E3E"/>
          <w:sz w:val="24"/>
          <w:szCs w:val="24"/>
        </w:rPr>
      </w:pPr>
      <w:r w:rsidRPr="00C63F04">
        <w:rPr>
          <w:rFonts w:ascii="Times New Roman" w:hAnsi="Times New Roman" w:cs="Times New Roman"/>
          <w:color w:val="3E3E3E"/>
          <w:sz w:val="24"/>
          <w:szCs w:val="24"/>
        </w:rPr>
        <w:t>I look forward to a personal interview at your convenience.</w:t>
      </w:r>
    </w:p>
    <w:p w:rsidR="00C63F04" w:rsidRDefault="00C63F04" w:rsidP="00C63F04">
      <w:pPr>
        <w:spacing w:line="240" w:lineRule="auto"/>
        <w:rPr>
          <w:rFonts w:ascii="Times New Roman" w:hAnsi="Times New Roman" w:cs="Times New Roman"/>
          <w:color w:val="3E3E3E"/>
          <w:sz w:val="24"/>
          <w:szCs w:val="24"/>
        </w:rPr>
      </w:pPr>
    </w:p>
    <w:p w:rsidR="00C63F04" w:rsidRDefault="00C63F04" w:rsidP="00C63F04">
      <w:pPr>
        <w:spacing w:line="240" w:lineRule="auto"/>
        <w:rPr>
          <w:rFonts w:ascii="Times New Roman" w:hAnsi="Times New Roman" w:cs="Times New Roman"/>
          <w:color w:val="3E3E3E"/>
          <w:sz w:val="24"/>
          <w:szCs w:val="24"/>
        </w:rPr>
      </w:pPr>
      <w:r>
        <w:rPr>
          <w:rFonts w:ascii="Times New Roman" w:hAnsi="Times New Roman" w:cs="Times New Roman"/>
          <w:color w:val="3E3E3E"/>
          <w:sz w:val="24"/>
          <w:szCs w:val="24"/>
        </w:rPr>
        <w:t>Sincerely</w:t>
      </w:r>
    </w:p>
    <w:p w:rsidR="00C63F04" w:rsidRPr="00C63F04" w:rsidRDefault="00C63F04" w:rsidP="00C63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E3E3E"/>
          <w:sz w:val="24"/>
          <w:szCs w:val="24"/>
        </w:rPr>
        <w:t>Anurag</w:t>
      </w:r>
      <w:proofErr w:type="spellEnd"/>
      <w:r>
        <w:rPr>
          <w:rFonts w:ascii="Times New Roman" w:hAnsi="Times New Roman" w:cs="Times New Roman"/>
          <w:color w:val="3E3E3E"/>
          <w:sz w:val="24"/>
          <w:szCs w:val="24"/>
        </w:rPr>
        <w:t xml:space="preserve"> Garg</w:t>
      </w:r>
      <w:bookmarkStart w:id="0" w:name="_GoBack"/>
      <w:bookmarkEnd w:id="0"/>
    </w:p>
    <w:sectPr w:rsidR="00C63F04" w:rsidRPr="00C63F04" w:rsidSect="00C63F04">
      <w:pgSz w:w="11907" w:h="16839" w:code="9"/>
      <w:pgMar w:top="1170" w:right="1017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4"/>
    <w:rsid w:val="00025FF9"/>
    <w:rsid w:val="00106C95"/>
    <w:rsid w:val="001771C3"/>
    <w:rsid w:val="00224E4A"/>
    <w:rsid w:val="00226513"/>
    <w:rsid w:val="002C0978"/>
    <w:rsid w:val="002C374D"/>
    <w:rsid w:val="002E5591"/>
    <w:rsid w:val="00301D52"/>
    <w:rsid w:val="00387B0D"/>
    <w:rsid w:val="0039195C"/>
    <w:rsid w:val="003956FB"/>
    <w:rsid w:val="003A3815"/>
    <w:rsid w:val="003A61BB"/>
    <w:rsid w:val="003C0294"/>
    <w:rsid w:val="00461613"/>
    <w:rsid w:val="004A2914"/>
    <w:rsid w:val="004C1D48"/>
    <w:rsid w:val="004D0CE9"/>
    <w:rsid w:val="004D759C"/>
    <w:rsid w:val="004F2796"/>
    <w:rsid w:val="00510EF0"/>
    <w:rsid w:val="00537FC7"/>
    <w:rsid w:val="005626C6"/>
    <w:rsid w:val="00564E40"/>
    <w:rsid w:val="00596458"/>
    <w:rsid w:val="005A4A36"/>
    <w:rsid w:val="005D2E7B"/>
    <w:rsid w:val="005F3239"/>
    <w:rsid w:val="005F7489"/>
    <w:rsid w:val="00665862"/>
    <w:rsid w:val="00695D54"/>
    <w:rsid w:val="006B16CF"/>
    <w:rsid w:val="006C7FD8"/>
    <w:rsid w:val="006D047B"/>
    <w:rsid w:val="00747AD6"/>
    <w:rsid w:val="007774EB"/>
    <w:rsid w:val="007A06B2"/>
    <w:rsid w:val="007C0439"/>
    <w:rsid w:val="008A164C"/>
    <w:rsid w:val="008B7B51"/>
    <w:rsid w:val="008C2585"/>
    <w:rsid w:val="00936860"/>
    <w:rsid w:val="0094220B"/>
    <w:rsid w:val="0097156F"/>
    <w:rsid w:val="009900E7"/>
    <w:rsid w:val="009A0ED1"/>
    <w:rsid w:val="009F40D0"/>
    <w:rsid w:val="00A16773"/>
    <w:rsid w:val="00AA613B"/>
    <w:rsid w:val="00AE775D"/>
    <w:rsid w:val="00B13ECC"/>
    <w:rsid w:val="00B448FB"/>
    <w:rsid w:val="00BA5A6E"/>
    <w:rsid w:val="00BC0EA2"/>
    <w:rsid w:val="00C63F04"/>
    <w:rsid w:val="00C712E0"/>
    <w:rsid w:val="00C74B42"/>
    <w:rsid w:val="00CE2E1A"/>
    <w:rsid w:val="00D5286B"/>
    <w:rsid w:val="00DB522F"/>
    <w:rsid w:val="00DD1973"/>
    <w:rsid w:val="00DD4B56"/>
    <w:rsid w:val="00DF58FE"/>
    <w:rsid w:val="00E10342"/>
    <w:rsid w:val="00E51932"/>
    <w:rsid w:val="00E75283"/>
    <w:rsid w:val="00E84AF5"/>
    <w:rsid w:val="00ED3221"/>
    <w:rsid w:val="00F0061A"/>
    <w:rsid w:val="00F015A6"/>
    <w:rsid w:val="00F511A3"/>
    <w:rsid w:val="00F942FB"/>
    <w:rsid w:val="00FA39D4"/>
    <w:rsid w:val="00FC7B6E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F0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F0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uraggarg20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ED99-5E85-4493-A0BC-FB364C7A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998</Characters>
  <Application>Microsoft Office Word</Application>
  <DocSecurity>0</DocSecurity>
  <Lines>45</Lines>
  <Paragraphs>3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GARG</dc:creator>
  <cp:keywords/>
  <dc:description/>
  <cp:lastModifiedBy>ANURAG GARG</cp:lastModifiedBy>
  <cp:revision>2</cp:revision>
  <dcterms:created xsi:type="dcterms:W3CDTF">2014-07-02T21:25:00Z</dcterms:created>
  <dcterms:modified xsi:type="dcterms:W3CDTF">2014-07-02T21:34:00Z</dcterms:modified>
</cp:coreProperties>
</file>